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F9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ограми передачі нетелей багатодітним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ім</w:t>
      </w:r>
      <w:r w:rsidRPr="0081349F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м, які проживають у сільській місцевості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ігівського району, на 2016-2020 роки (в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ії, затвердженій рішенням районної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 від 19 травня 2016 року «Про затвердження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и передачі нетелей багатодітним сім</w:t>
      </w:r>
      <w:r w:rsidRPr="0081349F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м,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 проживають у сільській місцевості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ігівського району, на 2016-2020 роки»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е забезпечення Програми передачі</w:t>
      </w: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м, які проживають у сільській</w:t>
      </w: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сті Чернігівського району, на 2016-2020 роки</w:t>
      </w:r>
    </w:p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08"/>
        <w:gridCol w:w="1394"/>
        <w:gridCol w:w="1394"/>
        <w:gridCol w:w="1394"/>
        <w:gridCol w:w="1394"/>
        <w:gridCol w:w="1394"/>
        <w:gridCol w:w="1477"/>
      </w:tblGrid>
      <w:tr w:rsidR="00CB6C8D" w:rsidTr="00CB6C8D">
        <w:tc>
          <w:tcPr>
            <w:tcW w:w="1408" w:type="dxa"/>
            <w:vMerge w:val="restart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CB6C8D" w:rsidTr="00CB6C8D">
        <w:tc>
          <w:tcPr>
            <w:tcW w:w="1408" w:type="dxa"/>
            <w:vMerge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9F" w:rsidTr="00CB6C8D">
        <w:tc>
          <w:tcPr>
            <w:tcW w:w="1408" w:type="dxa"/>
          </w:tcPr>
          <w:p w:rsidR="00CB6C8D" w:rsidRDefault="00CB6C8D" w:rsidP="00CB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81349F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CB6C8D" w:rsidTr="00CB6C8D">
        <w:tc>
          <w:tcPr>
            <w:tcW w:w="1408" w:type="dxa"/>
          </w:tcPr>
          <w:p w:rsidR="00CB6C8D" w:rsidRDefault="00CB6C8D" w:rsidP="0081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</w:tbl>
    <w:p w:rsidR="0081349F" w:rsidRDefault="0081349F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81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8D" w:rsidRDefault="00497F38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C8D">
        <w:rPr>
          <w:rFonts w:ascii="Times New Roman" w:hAnsi="Times New Roman" w:cs="Times New Roman"/>
          <w:sz w:val="28"/>
          <w:szCs w:val="28"/>
        </w:rPr>
        <w:tab/>
      </w:r>
      <w:r w:rsidR="00CB6C8D">
        <w:rPr>
          <w:rFonts w:ascii="Times New Roman" w:hAnsi="Times New Roman" w:cs="Times New Roman"/>
          <w:sz w:val="28"/>
          <w:szCs w:val="28"/>
        </w:rPr>
        <w:tab/>
      </w:r>
      <w:r w:rsidR="00CB6C8D">
        <w:rPr>
          <w:rFonts w:ascii="Times New Roman" w:hAnsi="Times New Roman" w:cs="Times New Roman"/>
          <w:sz w:val="28"/>
          <w:szCs w:val="28"/>
        </w:rPr>
        <w:tab/>
      </w:r>
      <w:r w:rsidR="00CB6C8D">
        <w:rPr>
          <w:rFonts w:ascii="Times New Roman" w:hAnsi="Times New Roman" w:cs="Times New Roman"/>
          <w:sz w:val="28"/>
          <w:szCs w:val="28"/>
        </w:rPr>
        <w:tab/>
      </w:r>
      <w:r w:rsidR="00CB6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І.І. Труба</w:t>
      </w: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F38" w:rsidRDefault="00497F38" w:rsidP="00CB6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льна таблиця</w:t>
      </w:r>
    </w:p>
    <w:p w:rsidR="00CB6C8D" w:rsidRDefault="00CB6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8D" w:rsidRDefault="00CB6C8D" w:rsidP="00244C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а редакція додатку до Програми передачі 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м, які проживають у сільській місцевості Чернігівського району, </w:t>
      </w:r>
      <w:r w:rsidR="00244C8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 2016-2020 роки</w:t>
      </w:r>
    </w:p>
    <w:tbl>
      <w:tblPr>
        <w:tblStyle w:val="a4"/>
        <w:tblW w:w="0" w:type="auto"/>
        <w:tblLook w:val="04A0"/>
      </w:tblPr>
      <w:tblGrid>
        <w:gridCol w:w="1408"/>
        <w:gridCol w:w="1394"/>
        <w:gridCol w:w="1394"/>
        <w:gridCol w:w="1394"/>
        <w:gridCol w:w="1394"/>
        <w:gridCol w:w="1394"/>
        <w:gridCol w:w="1477"/>
      </w:tblGrid>
      <w:tr w:rsidR="00CB6C8D" w:rsidTr="00A867D9">
        <w:tc>
          <w:tcPr>
            <w:tcW w:w="1408" w:type="dxa"/>
            <w:vMerge w:val="restart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CB6C8D" w:rsidTr="00A867D9">
        <w:tc>
          <w:tcPr>
            <w:tcW w:w="1408" w:type="dxa"/>
            <w:vMerge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8D" w:rsidTr="00A867D9">
        <w:tc>
          <w:tcPr>
            <w:tcW w:w="1408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CB6C8D" w:rsidTr="00A867D9">
        <w:tc>
          <w:tcPr>
            <w:tcW w:w="1408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</w:tbl>
    <w:p w:rsidR="00CB6C8D" w:rsidRDefault="00CB6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C8D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C8D" w:rsidRDefault="00244C8D" w:rsidP="00244C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 редакція додатку до Програми передачі 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м, які проживають у сільській місцевості Чернігівського району,               на 2016-2020 роки з урахуванням змін</w:t>
      </w:r>
    </w:p>
    <w:tbl>
      <w:tblPr>
        <w:tblStyle w:val="a4"/>
        <w:tblW w:w="0" w:type="auto"/>
        <w:tblLook w:val="04A0"/>
      </w:tblPr>
      <w:tblGrid>
        <w:gridCol w:w="1408"/>
        <w:gridCol w:w="1394"/>
        <w:gridCol w:w="1394"/>
        <w:gridCol w:w="1394"/>
        <w:gridCol w:w="1394"/>
        <w:gridCol w:w="1394"/>
        <w:gridCol w:w="1477"/>
      </w:tblGrid>
      <w:tr w:rsidR="00244C8D" w:rsidTr="00A867D9">
        <w:tc>
          <w:tcPr>
            <w:tcW w:w="1408" w:type="dxa"/>
            <w:vMerge w:val="restart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244C8D" w:rsidTr="00A867D9">
        <w:tc>
          <w:tcPr>
            <w:tcW w:w="1408" w:type="dxa"/>
            <w:vMerge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8D" w:rsidTr="00A867D9">
        <w:tc>
          <w:tcPr>
            <w:tcW w:w="1408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</w:tr>
      <w:tr w:rsidR="00244C8D" w:rsidTr="00A867D9">
        <w:tc>
          <w:tcPr>
            <w:tcW w:w="1408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</w:tr>
    </w:tbl>
    <w:p w:rsidR="00244C8D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C8D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C8D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F38" w:rsidRDefault="00497F38" w:rsidP="00497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І.І. Труба</w:t>
      </w:r>
    </w:p>
    <w:p w:rsidR="00244C8D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C8D" w:rsidRPr="0081349F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4C8D" w:rsidRPr="0081349F" w:rsidSect="00657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349F"/>
    <w:rsid w:val="00244C8D"/>
    <w:rsid w:val="00497F38"/>
    <w:rsid w:val="00657CF9"/>
    <w:rsid w:val="0081349F"/>
    <w:rsid w:val="00CB6C8D"/>
    <w:rsid w:val="00F2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</w:style>
  <w:style w:type="paragraph" w:styleId="1">
    <w:name w:val="heading 1"/>
    <w:basedOn w:val="a"/>
    <w:next w:val="a"/>
    <w:link w:val="10"/>
    <w:uiPriority w:val="9"/>
    <w:qFormat/>
    <w:rsid w:val="0081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3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34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4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3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349F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81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3B73-E810-499E-9228-A311298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7-02-07T09:35:00Z</dcterms:created>
  <dcterms:modified xsi:type="dcterms:W3CDTF">2017-02-08T13:25:00Z</dcterms:modified>
</cp:coreProperties>
</file>